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E6BF" w14:textId="77777777" w:rsidR="008B2D4A" w:rsidRPr="008B2D4A" w:rsidRDefault="008B2D4A" w:rsidP="008B2D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C00BF2" w14:textId="77777777" w:rsidR="008B2D4A" w:rsidRPr="008B2D4A" w:rsidRDefault="008B2D4A" w:rsidP="008B2D4A">
      <w:pPr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Національний технічний університет України</w:t>
      </w:r>
    </w:p>
    <w:p w14:paraId="22972599" w14:textId="77777777" w:rsidR="008B2D4A" w:rsidRPr="008B2D4A" w:rsidRDefault="008B2D4A" w:rsidP="008B2D4A">
      <w:pPr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«Київський політехнічний інститут імені Ігоря Сікорського»</w:t>
      </w:r>
    </w:p>
    <w:p w14:paraId="1B8A1A87" w14:textId="77777777" w:rsidR="008B2D4A" w:rsidRPr="008B2D4A" w:rsidRDefault="008B2D4A" w:rsidP="008B2D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286C82" w14:textId="77777777" w:rsidR="008B2D4A" w:rsidRPr="008B2D4A" w:rsidRDefault="008B2D4A" w:rsidP="008B2D4A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Факультет  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14:ligatures w14:val="none"/>
        </w:rPr>
        <w:t>Інформатики та обчислювальної техніки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55D78B4C" w14:textId="77777777" w:rsidR="008B2D4A" w:rsidRPr="008B2D4A" w:rsidRDefault="008B2D4A" w:rsidP="008B2D4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14:ligatures w14:val="none"/>
        </w:rPr>
        <w:t>                                                                                                 (повна назва)</w:t>
      </w:r>
    </w:p>
    <w:p w14:paraId="4907B4CE" w14:textId="77777777" w:rsidR="008B2D4A" w:rsidRPr="008B2D4A" w:rsidRDefault="008B2D4A" w:rsidP="008B2D4A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Кафедра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14:ligatures w14:val="none"/>
        </w:rPr>
        <w:t>Обчислювальної техніки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14:ligatures w14:val="none"/>
        </w:rPr>
        <w:t>                                                                                                  (повна назва)</w:t>
      </w:r>
    </w:p>
    <w:p w14:paraId="47B026A4" w14:textId="77777777" w:rsidR="008B2D4A" w:rsidRPr="008B2D4A" w:rsidRDefault="008B2D4A" w:rsidP="008B2D4A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Рівень вищої освіти – другий (магістерський) </w:t>
      </w:r>
    </w:p>
    <w:p w14:paraId="4BC73952" w14:textId="77777777" w:rsidR="008B2D4A" w:rsidRPr="008B2D4A" w:rsidRDefault="008B2D4A" w:rsidP="008B2D4A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пеціальність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14:ligatures w14:val="none"/>
        </w:rPr>
        <w:t>123.  Комп’ютерна інженерія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  <w:t xml:space="preserve">          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34EECD2A" w14:textId="77777777" w:rsidR="008B2D4A" w:rsidRPr="008B2D4A" w:rsidRDefault="008B2D4A" w:rsidP="008B2D4A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14:ligatures w14:val="none"/>
        </w:rPr>
        <w:t>(код і назва)</w:t>
      </w:r>
    </w:p>
    <w:p w14:paraId="48419DF2" w14:textId="77777777" w:rsidR="008B2D4A" w:rsidRPr="008B2D4A" w:rsidRDefault="008B2D4A" w:rsidP="008B2D4A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Освітньо-професійна  програма </w:t>
      </w:r>
      <w:r w:rsidRPr="008B2D4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14:ligatures w14:val="none"/>
        </w:rPr>
        <w:t>  Комп’ютерні системи та мережі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     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18553704" w14:textId="77777777" w:rsidR="008B2D4A" w:rsidRPr="008B2D4A" w:rsidRDefault="008B2D4A" w:rsidP="008B2D4A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14:ligatures w14:val="none"/>
        </w:rPr>
        <w:t>(код і назва)</w:t>
      </w:r>
    </w:p>
    <w:p w14:paraId="182C4FB9" w14:textId="77777777" w:rsidR="008B2D4A" w:rsidRPr="008B2D4A" w:rsidRDefault="008B2D4A" w:rsidP="008B2D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FB39AE" w14:textId="77777777" w:rsidR="008B2D4A" w:rsidRPr="008B2D4A" w:rsidRDefault="008B2D4A" w:rsidP="008B2D4A">
      <w:pPr>
        <w:spacing w:after="0" w:line="240" w:lineRule="auto"/>
        <w:ind w:left="567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ТВЕРДЖУЮ</w:t>
      </w:r>
    </w:p>
    <w:p w14:paraId="1EE0C15F" w14:textId="77777777" w:rsidR="008B2D4A" w:rsidRPr="008B2D4A" w:rsidRDefault="008B2D4A" w:rsidP="008B2D4A">
      <w:pPr>
        <w:spacing w:after="0" w:line="240" w:lineRule="auto"/>
        <w:ind w:left="567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відувач кафедри</w:t>
      </w:r>
    </w:p>
    <w:p w14:paraId="2F67286A" w14:textId="77777777" w:rsidR="008B2D4A" w:rsidRPr="008B2D4A" w:rsidRDefault="008B2D4A" w:rsidP="008B2D4A">
      <w:pPr>
        <w:spacing w:before="120" w:after="0" w:line="240" w:lineRule="auto"/>
        <w:ind w:left="4952" w:right="-31" w:firstLine="720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14:ligatures w14:val="none"/>
        </w:rPr>
        <w:t>________ Сергій СТІРЕНКО</w:t>
      </w:r>
    </w:p>
    <w:p w14:paraId="23862840" w14:textId="77777777" w:rsidR="008B2D4A" w:rsidRPr="008B2D4A" w:rsidRDefault="008B2D4A" w:rsidP="008B2D4A">
      <w:pPr>
        <w:spacing w:after="0" w:line="240" w:lineRule="auto"/>
        <w:ind w:left="57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14:ligatures w14:val="none"/>
        </w:rPr>
        <w:t xml:space="preserve">        (підпис)</w:t>
      </w:r>
    </w:p>
    <w:p w14:paraId="6CC2EC80" w14:textId="77777777" w:rsidR="008B2D4A" w:rsidRPr="008B2D4A" w:rsidRDefault="008B2D4A" w:rsidP="008B2D4A">
      <w:pPr>
        <w:spacing w:after="0" w:line="240" w:lineRule="auto"/>
        <w:ind w:left="567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»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2021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 xml:space="preserve"> р.</w:t>
      </w:r>
    </w:p>
    <w:p w14:paraId="0CF7CEC2" w14:textId="77777777" w:rsidR="008B2D4A" w:rsidRPr="008B2D4A" w:rsidRDefault="008B2D4A" w:rsidP="008B2D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C39D74" w14:textId="77777777" w:rsidR="008B2D4A" w:rsidRPr="008B2D4A" w:rsidRDefault="008B2D4A" w:rsidP="008B2D4A">
      <w:pPr>
        <w:spacing w:before="120" w:after="0" w:line="240" w:lineRule="auto"/>
        <w:ind w:hanging="5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АВДАННЯ</w:t>
      </w:r>
    </w:p>
    <w:p w14:paraId="007C2EBB" w14:textId="77777777" w:rsidR="008B2D4A" w:rsidRPr="008B2D4A" w:rsidRDefault="008B2D4A" w:rsidP="008B2D4A">
      <w:pPr>
        <w:spacing w:after="0" w:line="240" w:lineRule="auto"/>
        <w:ind w:hanging="5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на магістерську дисертацію студенту</w:t>
      </w:r>
    </w:p>
    <w:p w14:paraId="37196944" w14:textId="77777777" w:rsidR="008B2D4A" w:rsidRPr="008B2D4A" w:rsidRDefault="008B2D4A" w:rsidP="008B2D4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  <w:t>Бабку Дмитру Сергійовичу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64E82B6C" w14:textId="77777777" w:rsidR="008B2D4A" w:rsidRPr="008B2D4A" w:rsidRDefault="008B2D4A" w:rsidP="008B2D4A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14:ligatures w14:val="none"/>
        </w:rPr>
        <w:t>(прізвище, ім’я, по батькові)</w:t>
      </w:r>
    </w:p>
    <w:p w14:paraId="39D6ABBF" w14:textId="77777777" w:rsidR="008B2D4A" w:rsidRPr="008B2D4A" w:rsidRDefault="008B2D4A" w:rsidP="008B2D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. Тема дисертації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  <w:t>Спосіб конструювання трафіка в SDN мережах на основі лямбда-архітектури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7B878C3C" w14:textId="77777777" w:rsidR="008B2D4A" w:rsidRPr="008B2D4A" w:rsidRDefault="008B2D4A" w:rsidP="008B2D4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уковий керівник дисертації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proofErr w:type="spellStart"/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Куц</w:t>
      </w:r>
      <w:proofErr w:type="spellEnd"/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Володимир Юрійович, старший викладач, кандидат технічних наук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1A1BCF70" w14:textId="77777777" w:rsidR="008B2D4A" w:rsidRPr="008B2D4A" w:rsidRDefault="008B2D4A" w:rsidP="008B2D4A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14:ligatures w14:val="none"/>
        </w:rPr>
        <w:t>(прізвище, ім’я, по батькові, науковий ступінь, вчене звання)</w:t>
      </w:r>
    </w:p>
    <w:p w14:paraId="37F1B60F" w14:textId="77777777" w:rsidR="008B2D4A" w:rsidRPr="008B2D4A" w:rsidRDefault="008B2D4A" w:rsidP="008B2D4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тверджені наказом по університету від «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27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»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жовтня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2021</w:t>
      </w:r>
      <w:r w:rsidRPr="008B2D4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р. №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3587-с</w:t>
      </w:r>
    </w:p>
    <w:p w14:paraId="4EE22408" w14:textId="77777777" w:rsidR="008B2D4A" w:rsidRPr="008B2D4A" w:rsidRDefault="008B2D4A" w:rsidP="008B2D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2. Строк подання студентом дисертації 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  <w:t>24.11.2021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548D24CA" w14:textId="77777777" w:rsidR="008B2D4A" w:rsidRPr="008B2D4A" w:rsidRDefault="008B2D4A" w:rsidP="008B2D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3. Об’єкт дослідження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процес конструювання трафіка в SDN мережах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45C94A13" w14:textId="5C41EC11" w:rsidR="008B2D4A" w:rsidRPr="008B2D4A" w:rsidRDefault="008B2D4A" w:rsidP="008B2D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4. Предмет дослідження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процес збору та обробки мережевих даних для побудови матриці трафіка на основі лямбда-архітектури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562B9BEF" w14:textId="77777777" w:rsidR="008B2D4A" w:rsidRPr="008B2D4A" w:rsidRDefault="008B2D4A" w:rsidP="008B2D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06518F" w14:textId="58AB297B" w:rsidR="008B2D4A" w:rsidRPr="008B2D4A" w:rsidRDefault="0061226C" w:rsidP="0061226C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8B2D4A"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5. Перелік завдань, які потрібно розробити: </w:t>
      </w:r>
      <w:r w:rsidR="008B2D4A"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узагальнення та аналіз способів конструювання трафіка, дослідження та опис технології роботи лямбда-архітектури, розробка способу конструювання трафіка на основі лямбда-архітектури, реалізація моделі конструювання трафіка та аналіз </w:t>
      </w:r>
      <w:r w:rsidR="008B2D4A"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lastRenderedPageBreak/>
        <w:t>отриманих результатів.</w:t>
      </w:r>
      <w:r w:rsidR="008B2D4A"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="008B2D4A"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="008B2D4A"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="008B2D4A"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="008B2D4A"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="008B2D4A"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="008B2D4A"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="008B2D4A"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="008B2D4A"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="008B2D4A"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="008B2D4A"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</w:t>
      </w:r>
    </w:p>
    <w:p w14:paraId="4E73A6C7" w14:textId="77777777" w:rsidR="008B2D4A" w:rsidRPr="008B2D4A" w:rsidRDefault="008B2D4A" w:rsidP="008B2D4A">
      <w:pPr>
        <w:spacing w:before="240" w:after="0" w:line="240" w:lineRule="auto"/>
        <w:ind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6. Консультанти розділів дисертації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4440"/>
        <w:gridCol w:w="1842"/>
        <w:gridCol w:w="2081"/>
      </w:tblGrid>
      <w:tr w:rsidR="008B2D4A" w:rsidRPr="008B2D4A" w14:paraId="514ADB9C" w14:textId="77777777" w:rsidTr="00EC468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1F33D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зді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D47EC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різвище, ініціали та посада консультан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CFDA1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ідпис, дата</w:t>
            </w:r>
          </w:p>
        </w:tc>
      </w:tr>
      <w:tr w:rsidR="008B2D4A" w:rsidRPr="008B2D4A" w14:paraId="54952E68" w14:textId="77777777" w:rsidTr="00EC468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7CC82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7316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5075B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авдання вид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80B44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авдання прийняв</w:t>
            </w:r>
          </w:p>
        </w:tc>
      </w:tr>
      <w:tr w:rsidR="008B2D4A" w:rsidRPr="008B2D4A" w14:paraId="78A0DE8B" w14:textId="77777777" w:rsidTr="00EC4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22B89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D2C38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т.викл</w:t>
            </w:r>
            <w:proofErr w:type="spellEnd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., </w:t>
            </w:r>
            <w:proofErr w:type="spellStart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уц</w:t>
            </w:r>
            <w:proofErr w:type="spellEnd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В.Ю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2727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8CF98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B2D4A" w:rsidRPr="008B2D4A" w14:paraId="35B28233" w14:textId="77777777" w:rsidTr="00EC4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68304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087F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т.викл</w:t>
            </w:r>
            <w:proofErr w:type="spellEnd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., </w:t>
            </w:r>
            <w:proofErr w:type="spellStart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уц</w:t>
            </w:r>
            <w:proofErr w:type="spellEnd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В.Ю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B406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61363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B2D4A" w:rsidRPr="008B2D4A" w14:paraId="429DDA51" w14:textId="77777777" w:rsidTr="00EC4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9B213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14AAE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т.викл</w:t>
            </w:r>
            <w:proofErr w:type="spellEnd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., </w:t>
            </w:r>
            <w:proofErr w:type="spellStart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уц</w:t>
            </w:r>
            <w:proofErr w:type="spellEnd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В.Ю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AF5DD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6F47B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B2D4A" w:rsidRPr="008B2D4A" w14:paraId="1344D2CC" w14:textId="77777777" w:rsidTr="00EC4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D21C7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5ACA8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т.викл</w:t>
            </w:r>
            <w:proofErr w:type="spellEnd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., </w:t>
            </w:r>
            <w:proofErr w:type="spellStart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уц</w:t>
            </w:r>
            <w:proofErr w:type="spellEnd"/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В.Ю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D68F3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FE36F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B2D4A" w:rsidRPr="008B2D4A" w14:paraId="1ABF034F" w14:textId="77777777" w:rsidTr="00EC4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79BCC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0CA16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573D3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94A94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CEEA4A0" w14:textId="77777777" w:rsidR="008B2D4A" w:rsidRPr="008B2D4A" w:rsidRDefault="008B2D4A" w:rsidP="008B2D4A">
      <w:pPr>
        <w:spacing w:before="240" w:after="0" w:line="240" w:lineRule="auto"/>
        <w:ind w:right="-3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7. Дата видачі завдання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1.09.2021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</w:t>
      </w:r>
    </w:p>
    <w:p w14:paraId="5A2E4712" w14:textId="77777777" w:rsidR="008B2D4A" w:rsidRPr="008B2D4A" w:rsidRDefault="008B2D4A" w:rsidP="008B2D4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лендарний пла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5495"/>
        <w:gridCol w:w="1822"/>
        <w:gridCol w:w="1346"/>
      </w:tblGrid>
      <w:tr w:rsidR="008B2D4A" w:rsidRPr="008B2D4A" w14:paraId="2830DCBF" w14:textId="77777777" w:rsidTr="00EC46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9592D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EF2CF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Назва етапів виконання </w:t>
            </w: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  <w:t>магістерської дисерт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5B268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Строк виконання </w:t>
            </w: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  <w:t>етапів дисертації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A3D5D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римітка</w:t>
            </w:r>
          </w:p>
        </w:tc>
      </w:tr>
      <w:tr w:rsidR="008B2D4A" w:rsidRPr="008B2D4A" w14:paraId="673C2C56" w14:textId="77777777" w:rsidTr="00EC468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15B8F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646C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атвердження теми дослідження. Визначення предмету дослідженн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37D98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09.21-7.09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5FB73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B2D4A" w:rsidRPr="008B2D4A" w14:paraId="5282D597" w14:textId="77777777" w:rsidTr="00EC468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DCFA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30E5B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слідження існуючих рішень та проблем конструювання трафіка в досліджуваній обла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80FE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.09.21-21.09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5222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B2D4A" w:rsidRPr="008B2D4A" w14:paraId="0BB9FD8D" w14:textId="77777777" w:rsidTr="00EC468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8E9C9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D7507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обудова та обґрунтування архітектурного ріш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F3914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2.09.21-28.09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8A94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B2D4A" w:rsidRPr="008B2D4A" w14:paraId="35010A68" w14:textId="77777777" w:rsidTr="00EC468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BD05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06EDD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оделювання генерації трафіка в SDN мереж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EC79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9.09.21-05.10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D624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B2D4A" w:rsidRPr="008B2D4A" w14:paraId="23A3D0BA" w14:textId="77777777" w:rsidTr="00EC468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8FDC5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C14B6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еалізація системи безперервної потокової передачі повідомл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28AF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6.10.21-19.10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C5FA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B2D4A" w:rsidRPr="008B2D4A" w14:paraId="1562E99C" w14:textId="77777777" w:rsidTr="00EC468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B3F4B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80447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зробка процесу обробки, агрегації та акумуляції мережевих да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8DE14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.10.21-09.11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C6747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B2D4A" w:rsidRPr="008B2D4A" w14:paraId="3A1490A3" w14:textId="77777777" w:rsidTr="00EC468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BED8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2EA5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Тестування моделі та аналіз її ефектив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06967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.11.21-13.11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858D4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B2D4A" w:rsidRPr="008B2D4A" w14:paraId="6BE6C084" w14:textId="77777777" w:rsidTr="00EC468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D8BF7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F58E6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зробка стартап-прое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2450D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.11.21-18.11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C0DC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B2D4A" w:rsidRPr="008B2D4A" w14:paraId="2D9657B9" w14:textId="77777777" w:rsidTr="00EC468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66E4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1B3" w14:textId="77777777" w:rsidR="008B2D4A" w:rsidRPr="008B2D4A" w:rsidRDefault="008B2D4A" w:rsidP="008B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Оформлення магістерської дисертац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34B2" w14:textId="77777777" w:rsidR="008B2D4A" w:rsidRPr="008B2D4A" w:rsidRDefault="008B2D4A" w:rsidP="008B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D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9.11.21-24.11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6743E" w14:textId="77777777" w:rsidR="008B2D4A" w:rsidRPr="008B2D4A" w:rsidRDefault="008B2D4A" w:rsidP="008B2D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BB02EF1" w14:textId="77777777" w:rsidR="008B2D4A" w:rsidRPr="008B2D4A" w:rsidRDefault="008B2D4A" w:rsidP="008B2D4A">
      <w:pPr>
        <w:spacing w:before="240" w:after="0" w:line="240" w:lineRule="auto"/>
        <w:ind w:hanging="540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удент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 xml:space="preserve">                     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 xml:space="preserve">   </w:t>
      </w:r>
      <w:r w:rsidRPr="008B2D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_____</w:t>
      </w:r>
      <w:r w:rsidRPr="008B2D4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Дмитро БАБКО</w:t>
      </w:r>
      <w:r w:rsidRPr="008B2D4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________</w:t>
      </w:r>
      <w:r w:rsidRPr="008B2D4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>__________</w:t>
      </w:r>
    </w:p>
    <w:p w14:paraId="3105D27B" w14:textId="77777777" w:rsidR="008B2D4A" w:rsidRPr="008B2D4A" w:rsidRDefault="008B2D4A" w:rsidP="008B2D4A">
      <w:pPr>
        <w:spacing w:after="0" w:line="240" w:lineRule="auto"/>
        <w:ind w:hanging="540"/>
        <w:rPr>
          <w:rFonts w:ascii="Times New Roman" w:eastAsia="Times New Roman" w:hAnsi="Times New Roman" w:cs="Times New Roman"/>
          <w:kern w:val="0"/>
          <w:sz w:val="12"/>
          <w:szCs w:val="12"/>
          <w14:ligatures w14:val="none"/>
        </w:rPr>
      </w:pPr>
      <w:r w:rsidRPr="008B2D4A">
        <w:rPr>
          <w:rFonts w:ascii="Times New Roman" w:eastAsia="Times New Roman" w:hAnsi="Times New Roman" w:cs="Times New Roman"/>
          <w:kern w:val="0"/>
          <w:sz w:val="8"/>
          <w:szCs w:val="8"/>
          <w:lang w:val="ru-RU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kern w:val="0"/>
          <w:sz w:val="8"/>
          <w:szCs w:val="8"/>
          <w:lang w:val="ru-RU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kern w:val="0"/>
          <w:sz w:val="8"/>
          <w:szCs w:val="8"/>
          <w:lang w:val="ru-RU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kern w:val="0"/>
          <w:sz w:val="8"/>
          <w:szCs w:val="8"/>
          <w:lang w:val="ru-RU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kern w:val="0"/>
          <w:sz w:val="8"/>
          <w:szCs w:val="8"/>
          <w:lang w:val="ru-RU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kern w:val="0"/>
          <w:sz w:val="8"/>
          <w:szCs w:val="8"/>
          <w:lang w:val="ru-RU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kern w:val="0"/>
          <w:sz w:val="8"/>
          <w:szCs w:val="8"/>
          <w:lang w:val="ru-RU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kern w:val="0"/>
          <w:sz w:val="8"/>
          <w:szCs w:val="8"/>
          <w:lang w:val="ru-RU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kern w:val="0"/>
          <w:sz w:val="8"/>
          <w:szCs w:val="8"/>
          <w:lang w:val="ru-RU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kern w:val="0"/>
          <w:sz w:val="8"/>
          <w:szCs w:val="8"/>
          <w:lang w:val="ru-RU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kern w:val="0"/>
          <w:sz w:val="8"/>
          <w:szCs w:val="8"/>
          <w:lang w:val="ru-RU"/>
          <w14:ligatures w14:val="none"/>
        </w:rPr>
        <w:tab/>
        <w:t xml:space="preserve">                           </w:t>
      </w:r>
      <w:r w:rsidRPr="008B2D4A">
        <w:rPr>
          <w:rFonts w:ascii="Times New Roman" w:eastAsia="Times New Roman" w:hAnsi="Times New Roman" w:cs="Times New Roman"/>
          <w:kern w:val="0"/>
          <w:sz w:val="12"/>
          <w:szCs w:val="12"/>
          <w:lang w:val="ru-RU"/>
          <w14:ligatures w14:val="none"/>
        </w:rPr>
        <w:t>(п</w:t>
      </w:r>
      <w:proofErr w:type="spellStart"/>
      <w:r w:rsidRPr="008B2D4A">
        <w:rPr>
          <w:rFonts w:ascii="Times New Roman" w:eastAsia="Times New Roman" w:hAnsi="Times New Roman" w:cs="Times New Roman"/>
          <w:kern w:val="0"/>
          <w:sz w:val="12"/>
          <w:szCs w:val="12"/>
          <w14:ligatures w14:val="none"/>
        </w:rPr>
        <w:t>ідпис</w:t>
      </w:r>
      <w:proofErr w:type="spellEnd"/>
      <w:r w:rsidRPr="008B2D4A">
        <w:rPr>
          <w:rFonts w:ascii="Times New Roman" w:eastAsia="Times New Roman" w:hAnsi="Times New Roman" w:cs="Times New Roman"/>
          <w:kern w:val="0"/>
          <w:sz w:val="12"/>
          <w:szCs w:val="12"/>
          <w14:ligatures w14:val="none"/>
        </w:rPr>
        <w:t>)</w:t>
      </w:r>
    </w:p>
    <w:p w14:paraId="47688722" w14:textId="77777777" w:rsidR="008B2D4A" w:rsidRPr="008B2D4A" w:rsidRDefault="008B2D4A" w:rsidP="008B2D4A">
      <w:pPr>
        <w:spacing w:before="240" w:after="0" w:line="240" w:lineRule="auto"/>
        <w:ind w:hanging="540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уковий керівник дисертації  ___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Володимир КУЦ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_________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__________</w:t>
      </w:r>
    </w:p>
    <w:p w14:paraId="10150403" w14:textId="77777777" w:rsidR="008B2D4A" w:rsidRPr="008B2D4A" w:rsidRDefault="008B2D4A" w:rsidP="008B2D4A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D4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14:ligatures w14:val="none"/>
        </w:rPr>
        <w:t xml:space="preserve">                                                                                                 </w:t>
      </w:r>
      <w:r w:rsidRPr="008B2D4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14:ligatures w14:val="none"/>
        </w:rPr>
        <w:tab/>
      </w:r>
      <w:r w:rsidRPr="008B2D4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14:ligatures w14:val="none"/>
        </w:rPr>
        <w:tab/>
        <w:t xml:space="preserve">                    (підпис) </w:t>
      </w:r>
    </w:p>
    <w:p w14:paraId="04EB007C" w14:textId="77777777" w:rsidR="00687248" w:rsidRDefault="00687248"/>
    <w:sectPr w:rsidR="00687248" w:rsidSect="00275835">
      <w:pgSz w:w="11906" w:h="16838" w:code="9"/>
      <w:pgMar w:top="993" w:right="849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4A"/>
    <w:rsid w:val="00275835"/>
    <w:rsid w:val="005358B3"/>
    <w:rsid w:val="0061226C"/>
    <w:rsid w:val="00687248"/>
    <w:rsid w:val="007859C1"/>
    <w:rsid w:val="007D1652"/>
    <w:rsid w:val="008B2D4A"/>
    <w:rsid w:val="00E54A2B"/>
    <w:rsid w:val="00EE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CAEE"/>
  <w15:chartTrackingRefBased/>
  <w15:docId w15:val="{12C32EA3-2466-4C71-99F8-967BCE0B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uiPriority w:val="1"/>
    <w:qFormat/>
    <w:rsid w:val="00E54A2B"/>
    <w:pPr>
      <w:widowControl w:val="0"/>
      <w:autoSpaceDE w:val="0"/>
      <w:autoSpaceDN w:val="0"/>
      <w:spacing w:before="138" w:after="0" w:line="240" w:lineRule="auto"/>
      <w:ind w:left="310"/>
    </w:pPr>
    <w:rPr>
      <w:rFonts w:ascii="Times New Roman" w:eastAsia="Times New Roman" w:hAnsi="Times New Roman" w:cs="Times New Roman"/>
      <w:b/>
      <w:bCs/>
      <w:sz w:val="28"/>
      <w:szCs w:val="82"/>
      <w:lang w:val="en-US"/>
    </w:rPr>
  </w:style>
  <w:style w:type="character" w:customStyle="1" w:styleId="a4">
    <w:name w:val="Назва Знак"/>
    <w:basedOn w:val="a0"/>
    <w:link w:val="a3"/>
    <w:uiPriority w:val="1"/>
    <w:rsid w:val="00E54A2B"/>
    <w:rPr>
      <w:rFonts w:ascii="Times New Roman" w:eastAsia="Times New Roman" w:hAnsi="Times New Roman" w:cs="Times New Roman"/>
      <w:b/>
      <w:bCs/>
      <w:sz w:val="28"/>
      <w:szCs w:val="8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B85F-E550-406D-8E4B-CA7F8877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4</Words>
  <Characters>1160</Characters>
  <Application>Microsoft Office Word</Application>
  <DocSecurity>0</DocSecurity>
  <Lines>9</Lines>
  <Paragraphs>6</Paragraphs>
  <ScaleCrop>false</ScaleCrop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2</cp:revision>
  <dcterms:created xsi:type="dcterms:W3CDTF">2023-12-21T09:28:00Z</dcterms:created>
  <dcterms:modified xsi:type="dcterms:W3CDTF">2023-12-21T09:34:00Z</dcterms:modified>
</cp:coreProperties>
</file>